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1C24" w14:paraId="3D199A90" w14:textId="77777777" w:rsidTr="00021C24">
        <w:tc>
          <w:tcPr>
            <w:tcW w:w="9242" w:type="dxa"/>
            <w:shd w:val="clear" w:color="auto" w:fill="244061" w:themeFill="accent1" w:themeFillShade="80"/>
          </w:tcPr>
          <w:p w14:paraId="2348DB81" w14:textId="04749497" w:rsidR="00021C24" w:rsidRPr="00021C24" w:rsidRDefault="00176D50" w:rsidP="00D6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</w:tr>
      <w:tr w:rsidR="00021C24" w14:paraId="0EF8C663" w14:textId="77777777" w:rsidTr="00021C24">
        <w:tc>
          <w:tcPr>
            <w:tcW w:w="9242" w:type="dxa"/>
          </w:tcPr>
          <w:p w14:paraId="56803186" w14:textId="03CF78E9" w:rsidR="00021C24" w:rsidRPr="00691877" w:rsidRDefault="00176D50" w:rsidP="00691877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Assessment Form</w:t>
            </w:r>
          </w:p>
        </w:tc>
      </w:tr>
    </w:tbl>
    <w:p w14:paraId="78DF7C3C" w14:textId="77777777" w:rsidR="00021C24" w:rsidRDefault="00021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1877" w14:paraId="47F29D7B" w14:textId="77777777" w:rsidTr="00176D50">
        <w:trPr>
          <w:cantSplit/>
        </w:trPr>
        <w:tc>
          <w:tcPr>
            <w:tcW w:w="9242" w:type="dxa"/>
            <w:gridSpan w:val="2"/>
          </w:tcPr>
          <w:p w14:paraId="39DF55FD" w14:textId="7699205E" w:rsidR="00691877" w:rsidRPr="001445FA" w:rsidRDefault="003569B1" w:rsidP="001445F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elf Review</w:t>
            </w:r>
          </w:p>
        </w:tc>
      </w:tr>
      <w:tr w:rsidR="00A061EB" w14:paraId="7882E672" w14:textId="77777777" w:rsidTr="00176D50">
        <w:trPr>
          <w:cantSplit/>
        </w:trPr>
        <w:tc>
          <w:tcPr>
            <w:tcW w:w="4621" w:type="dxa"/>
          </w:tcPr>
          <w:p w14:paraId="4688B01B" w14:textId="4C93F800" w:rsidR="00A061EB" w:rsidRPr="001445FA" w:rsidRDefault="00A061EB" w:rsidP="0032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bookmarkStart w:id="0" w:name="Text1"/>
            <w:r w:rsidR="00ED3587">
              <w:rPr>
                <w:sz w:val="24"/>
                <w:szCs w:val="24"/>
              </w:rPr>
              <w:t>Arnaud TACHNAKIAN</w:t>
            </w:r>
          </w:p>
        </w:tc>
        <w:bookmarkEnd w:id="0"/>
        <w:tc>
          <w:tcPr>
            <w:tcW w:w="4621" w:type="dxa"/>
          </w:tcPr>
          <w:p w14:paraId="1212DBB2" w14:textId="3FC624C0" w:rsidR="00A061EB" w:rsidRPr="001445FA" w:rsidRDefault="00A061EB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A653D2">
              <w:rPr>
                <w:sz w:val="24"/>
                <w:szCs w:val="24"/>
              </w:rPr>
              <w:t>Team Member</w:t>
            </w:r>
          </w:p>
        </w:tc>
      </w:tr>
      <w:tr w:rsidR="001445FA" w14:paraId="680E32EF" w14:textId="77777777" w:rsidTr="00176D50">
        <w:trPr>
          <w:cantSplit/>
        </w:trPr>
        <w:tc>
          <w:tcPr>
            <w:tcW w:w="4621" w:type="dxa"/>
          </w:tcPr>
          <w:p w14:paraId="53A2D5C7" w14:textId="0FED2EFF" w:rsidR="001445FA" w:rsidRDefault="001445FA" w:rsidP="0014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ED3587">
              <w:rPr>
                <w:sz w:val="24"/>
                <w:szCs w:val="24"/>
              </w:rPr>
              <w:t>s5307225</w:t>
            </w:r>
          </w:p>
        </w:tc>
        <w:tc>
          <w:tcPr>
            <w:tcW w:w="4621" w:type="dxa"/>
          </w:tcPr>
          <w:p w14:paraId="5191F91A" w14:textId="482F6ADB" w:rsidR="001445FA" w:rsidRDefault="001445FA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1B5410">
              <w:rPr>
                <w:sz w:val="24"/>
                <w:szCs w:val="24"/>
              </w:rPr>
              <w:t>7</w:t>
            </w:r>
            <w:r w:rsidR="00B64186">
              <w:rPr>
                <w:sz w:val="24"/>
                <w:szCs w:val="24"/>
              </w:rPr>
              <w:t>.5</w:t>
            </w:r>
          </w:p>
        </w:tc>
      </w:tr>
      <w:tr w:rsidR="001445FA" w14:paraId="7B81AC2E" w14:textId="77777777" w:rsidTr="00176D50">
        <w:trPr>
          <w:cantSplit/>
        </w:trPr>
        <w:tc>
          <w:tcPr>
            <w:tcW w:w="9242" w:type="dxa"/>
            <w:gridSpan w:val="2"/>
          </w:tcPr>
          <w:p w14:paraId="28E0CB05" w14:textId="52D94BEB" w:rsidR="001445FA" w:rsidRDefault="001445FA" w:rsidP="0014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14FAFB26" w14:textId="62416642" w:rsidR="00A061EB" w:rsidRPr="00A061EB" w:rsidRDefault="00880387" w:rsidP="008803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is assessment, </w:t>
            </w:r>
            <w:r w:rsidR="00FB3B3D">
              <w:rPr>
                <w:sz w:val="24"/>
                <w:szCs w:val="24"/>
              </w:rPr>
              <w:t xml:space="preserve">I was in charge of Task 3. </w:t>
            </w:r>
            <w:r w:rsidR="00FB3B3D" w:rsidRPr="00FB3B3D">
              <w:rPr>
                <w:sz w:val="24"/>
                <w:szCs w:val="24"/>
              </w:rPr>
              <w:t xml:space="preserve">I think I did a good job applying what I learned during the workshops to this project. </w:t>
            </w:r>
            <w:r w:rsidR="00FB3B3D" w:rsidRPr="00FB3B3D">
              <w:rPr>
                <w:sz w:val="24"/>
                <w:szCs w:val="24"/>
              </w:rPr>
              <w:t>Even though</w:t>
            </w:r>
            <w:r w:rsidR="00FB3B3D" w:rsidRPr="00FB3B3D">
              <w:rPr>
                <w:sz w:val="24"/>
                <w:szCs w:val="24"/>
              </w:rPr>
              <w:t xml:space="preserve"> I </w:t>
            </w:r>
            <w:r w:rsidR="00F459A6">
              <w:rPr>
                <w:sz w:val="24"/>
                <w:szCs w:val="24"/>
              </w:rPr>
              <w:t>was</w:t>
            </w:r>
            <w:r w:rsidR="00FB3B3D" w:rsidRPr="00FB3B3D">
              <w:rPr>
                <w:sz w:val="24"/>
                <w:szCs w:val="24"/>
              </w:rPr>
              <w:t xml:space="preserve"> only in charge of part 3, I also followed the progress of part 1 &amp; 2 made by Yip in order to have a global understanding of the project. This allowed me to better identify the goal of the project and to provide a more efficient work for the rest of my team</w:t>
            </w:r>
            <w:r w:rsidR="00AE73C9">
              <w:rPr>
                <w:sz w:val="24"/>
                <w:szCs w:val="24"/>
              </w:rPr>
              <w:t>.</w:t>
            </w:r>
          </w:p>
        </w:tc>
      </w:tr>
    </w:tbl>
    <w:p w14:paraId="76D83AE7" w14:textId="77777777" w:rsidR="00021C24" w:rsidRDefault="00021C24" w:rsidP="00021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7962" w14:paraId="7DE3E543" w14:textId="77777777" w:rsidTr="00176D50">
        <w:trPr>
          <w:cantSplit/>
        </w:trPr>
        <w:tc>
          <w:tcPr>
            <w:tcW w:w="9242" w:type="dxa"/>
            <w:gridSpan w:val="2"/>
          </w:tcPr>
          <w:p w14:paraId="4CA8AC39" w14:textId="55FEF064" w:rsidR="003F7962" w:rsidRPr="001445FA" w:rsidRDefault="003F7962" w:rsidP="00D82D8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3F7962" w14:paraId="463C9AFB" w14:textId="77777777" w:rsidTr="00176D50">
        <w:trPr>
          <w:cantSplit/>
        </w:trPr>
        <w:tc>
          <w:tcPr>
            <w:tcW w:w="4621" w:type="dxa"/>
          </w:tcPr>
          <w:p w14:paraId="2ADF4463" w14:textId="40B682D8" w:rsidR="003F7962" w:rsidRPr="001445FA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 w:rsidR="00880387">
              <w:rPr>
                <w:sz w:val="24"/>
                <w:szCs w:val="24"/>
              </w:rPr>
              <w:t>Yip Hing Wa</w:t>
            </w:r>
          </w:p>
        </w:tc>
        <w:tc>
          <w:tcPr>
            <w:tcW w:w="4621" w:type="dxa"/>
          </w:tcPr>
          <w:p w14:paraId="524F45FB" w14:textId="0C25EF2D" w:rsidR="003F7962" w:rsidRPr="001445FA" w:rsidRDefault="003F7962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A653D2">
              <w:rPr>
                <w:sz w:val="24"/>
                <w:szCs w:val="24"/>
              </w:rPr>
              <w:t>Team Member</w:t>
            </w:r>
          </w:p>
        </w:tc>
      </w:tr>
      <w:tr w:rsidR="003F7962" w14:paraId="26FDD705" w14:textId="77777777" w:rsidTr="00176D50">
        <w:trPr>
          <w:cantSplit/>
        </w:trPr>
        <w:tc>
          <w:tcPr>
            <w:tcW w:w="4621" w:type="dxa"/>
          </w:tcPr>
          <w:p w14:paraId="1E125F22" w14:textId="76B0492C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88038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5252235</w:t>
            </w:r>
          </w:p>
        </w:tc>
        <w:tc>
          <w:tcPr>
            <w:tcW w:w="4621" w:type="dxa"/>
          </w:tcPr>
          <w:p w14:paraId="41D86DEC" w14:textId="3DAE8044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880387">
              <w:rPr>
                <w:sz w:val="24"/>
                <w:szCs w:val="24"/>
              </w:rPr>
              <w:t>9</w:t>
            </w:r>
          </w:p>
        </w:tc>
      </w:tr>
      <w:tr w:rsidR="003F7962" w14:paraId="7261F550" w14:textId="77777777" w:rsidTr="00176D50">
        <w:trPr>
          <w:cantSplit/>
        </w:trPr>
        <w:tc>
          <w:tcPr>
            <w:tcW w:w="9242" w:type="dxa"/>
            <w:gridSpan w:val="2"/>
          </w:tcPr>
          <w:p w14:paraId="732E9DF3" w14:textId="77777777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5E6E69E3" w14:textId="64F5594D" w:rsidR="003F7962" w:rsidRPr="00B468B5" w:rsidRDefault="00B54AB1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hink </w:t>
            </w:r>
            <w:r w:rsidR="00C21032">
              <w:rPr>
                <w:sz w:val="24"/>
                <w:szCs w:val="24"/>
              </w:rPr>
              <w:t>that</w:t>
            </w:r>
            <w:r>
              <w:rPr>
                <w:sz w:val="24"/>
                <w:szCs w:val="24"/>
              </w:rPr>
              <w:t xml:space="preserve"> </w:t>
            </w:r>
            <w:r w:rsidR="00880387">
              <w:rPr>
                <w:sz w:val="24"/>
                <w:szCs w:val="24"/>
              </w:rPr>
              <w:t>Yip did an amazing job on this project. He was in charge to do task 1 &amp; 2</w:t>
            </w:r>
            <w:r w:rsidR="00C21032">
              <w:rPr>
                <w:sz w:val="24"/>
                <w:szCs w:val="24"/>
              </w:rPr>
              <w:t xml:space="preserve"> and he delivered a good part. We can clearly see that Yip understands the notions </w:t>
            </w:r>
            <w:r w:rsidR="0054663A">
              <w:rPr>
                <w:sz w:val="24"/>
                <w:szCs w:val="24"/>
              </w:rPr>
              <w:t>seen during the lectures and the workshops. He knew how to apply them for this project. Yip also had the idea to create a GitHub to simplify the exchange of documents. This was a good idea because it saved us a lot of time and we can keep a track on the progress of each member of the group.</w:t>
            </w:r>
          </w:p>
          <w:p w14:paraId="4CE117FC" w14:textId="77777777" w:rsidR="003F7962" w:rsidRPr="00A061EB" w:rsidRDefault="003F7962" w:rsidP="00D82D88">
            <w:pPr>
              <w:rPr>
                <w:i/>
                <w:sz w:val="24"/>
                <w:szCs w:val="24"/>
              </w:rPr>
            </w:pPr>
          </w:p>
        </w:tc>
      </w:tr>
    </w:tbl>
    <w:p w14:paraId="438939A5" w14:textId="77777777" w:rsidR="003F7962" w:rsidRDefault="003F7962" w:rsidP="00176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76D50" w14:paraId="0D8D16C1" w14:textId="77777777" w:rsidTr="00176D50">
        <w:trPr>
          <w:cantSplit/>
        </w:trPr>
        <w:tc>
          <w:tcPr>
            <w:tcW w:w="9242" w:type="dxa"/>
            <w:gridSpan w:val="2"/>
          </w:tcPr>
          <w:p w14:paraId="1DA2E738" w14:textId="77777777" w:rsidR="00176D50" w:rsidRPr="001445FA" w:rsidRDefault="00176D50" w:rsidP="00925296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176D50" w14:paraId="5C83AFB6" w14:textId="77777777" w:rsidTr="00176D50">
        <w:trPr>
          <w:cantSplit/>
        </w:trPr>
        <w:tc>
          <w:tcPr>
            <w:tcW w:w="4621" w:type="dxa"/>
          </w:tcPr>
          <w:p w14:paraId="78AEA18F" w14:textId="77777777" w:rsidR="00176D50" w:rsidRPr="001445FA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5E78D4AC" w14:textId="640574F7" w:rsidR="00176D50" w:rsidRPr="001445FA" w:rsidRDefault="00176D50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383B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am Member"/>
                    <w:listEntry w:val="Team Leader"/>
                  </w:ddList>
                </w:ffData>
              </w:fldChar>
            </w:r>
            <w:r w:rsidR="00383B48">
              <w:rPr>
                <w:sz w:val="24"/>
                <w:szCs w:val="24"/>
              </w:rPr>
              <w:instrText xml:space="preserve"> FORMDROPDOWN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83B48">
              <w:rPr>
                <w:sz w:val="24"/>
                <w:szCs w:val="24"/>
              </w:rPr>
              <w:fldChar w:fldCharType="end"/>
            </w:r>
          </w:p>
        </w:tc>
      </w:tr>
      <w:tr w:rsidR="00176D50" w14:paraId="46D8E80B" w14:textId="77777777" w:rsidTr="00176D50">
        <w:trPr>
          <w:cantSplit/>
        </w:trPr>
        <w:tc>
          <w:tcPr>
            <w:tcW w:w="4621" w:type="dxa"/>
          </w:tcPr>
          <w:p w14:paraId="42F8C22B" w14:textId="77777777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5C3DB86C" w14:textId="2390C9D9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76D50" w14:paraId="1640F19B" w14:textId="77777777" w:rsidTr="00176D50">
        <w:trPr>
          <w:cantSplit/>
        </w:trPr>
        <w:tc>
          <w:tcPr>
            <w:tcW w:w="9242" w:type="dxa"/>
            <w:gridSpan w:val="2"/>
          </w:tcPr>
          <w:p w14:paraId="0A4ABB8D" w14:textId="77777777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7009C39F" w14:textId="77777777" w:rsidR="00176D50" w:rsidRPr="00B468B5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mments justifying grade awarded.  If unsuitable justification is provided a grade of zero will be entered. Comments should be less than 100 words.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Insert comments justifying grade awarded.  If unsuitable justification is provided a grade of zero will be entered. Comments should be less than 100 words.]</w:t>
            </w:r>
            <w:r>
              <w:rPr>
                <w:sz w:val="24"/>
                <w:szCs w:val="24"/>
              </w:rPr>
              <w:fldChar w:fldCharType="end"/>
            </w:r>
          </w:p>
          <w:p w14:paraId="41A29BD4" w14:textId="77777777" w:rsidR="00176D50" w:rsidRPr="00A061EB" w:rsidRDefault="00176D50" w:rsidP="00925296">
            <w:pPr>
              <w:rPr>
                <w:i/>
                <w:sz w:val="24"/>
                <w:szCs w:val="24"/>
              </w:rPr>
            </w:pPr>
          </w:p>
        </w:tc>
      </w:tr>
    </w:tbl>
    <w:p w14:paraId="66F69AF0" w14:textId="77777777" w:rsidR="00176D50" w:rsidRDefault="00176D50" w:rsidP="00176D50"/>
    <w:p w14:paraId="747AD8EF" w14:textId="77777777" w:rsidR="00176D50" w:rsidRDefault="00176D50" w:rsidP="00244217"/>
    <w:sectPr w:rsidR="00176D50" w:rsidSect="00B87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C24"/>
    <w:rsid w:val="00021C24"/>
    <w:rsid w:val="001445FA"/>
    <w:rsid w:val="00146C0E"/>
    <w:rsid w:val="00176D50"/>
    <w:rsid w:val="00186642"/>
    <w:rsid w:val="001B5410"/>
    <w:rsid w:val="001C671F"/>
    <w:rsid w:val="00222EC6"/>
    <w:rsid w:val="00236FFF"/>
    <w:rsid w:val="00244217"/>
    <w:rsid w:val="003206D8"/>
    <w:rsid w:val="003569B1"/>
    <w:rsid w:val="0036653F"/>
    <w:rsid w:val="00383B48"/>
    <w:rsid w:val="00393865"/>
    <w:rsid w:val="003C2A58"/>
    <w:rsid w:val="003C6C67"/>
    <w:rsid w:val="003F7962"/>
    <w:rsid w:val="00457688"/>
    <w:rsid w:val="00471666"/>
    <w:rsid w:val="00476CB1"/>
    <w:rsid w:val="00480BD9"/>
    <w:rsid w:val="004D7332"/>
    <w:rsid w:val="004E5BBC"/>
    <w:rsid w:val="0054663A"/>
    <w:rsid w:val="00691877"/>
    <w:rsid w:val="00880387"/>
    <w:rsid w:val="009871E7"/>
    <w:rsid w:val="00A061EB"/>
    <w:rsid w:val="00A653D2"/>
    <w:rsid w:val="00AE73C9"/>
    <w:rsid w:val="00B468B5"/>
    <w:rsid w:val="00B54AB1"/>
    <w:rsid w:val="00B64186"/>
    <w:rsid w:val="00B85127"/>
    <w:rsid w:val="00B876DD"/>
    <w:rsid w:val="00C21032"/>
    <w:rsid w:val="00CD1CF8"/>
    <w:rsid w:val="00D17828"/>
    <w:rsid w:val="00D63478"/>
    <w:rsid w:val="00D82D88"/>
    <w:rsid w:val="00DC0964"/>
    <w:rsid w:val="00DD3F83"/>
    <w:rsid w:val="00E43930"/>
    <w:rsid w:val="00ED3587"/>
    <w:rsid w:val="00F40B6C"/>
    <w:rsid w:val="00F459A6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2E03"/>
  <w15:docId w15:val="{664C311E-5493-4BEC-96CA-7ADEA14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AB587308F1468F04EB09DFA2BF8F" ma:contentTypeVersion="4" ma:contentTypeDescription="Create a new document." ma:contentTypeScope="" ma:versionID="9c1d28dec93b383000761c76263213b8">
  <xsd:schema xmlns:xsd="http://www.w3.org/2001/XMLSchema" xmlns:xs="http://www.w3.org/2001/XMLSchema" xmlns:p="http://schemas.microsoft.com/office/2006/metadata/properties" xmlns:ns2="8e6f977f-a015-44a2-b79e-931e678baa92" targetNamespace="http://schemas.microsoft.com/office/2006/metadata/properties" ma:root="true" ma:fieldsID="d3e69ebb972b1b5c4e6aa187047ea97b" ns2:_="">
    <xsd:import namespace="8e6f977f-a015-44a2-b79e-931e678ba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977f-a015-44a2-b79e-931e678ba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FF89E-3F97-4D12-8AD0-28EF640D0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35B02-A6D7-4D72-86CE-CC7E35BB4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70692-5BC7-4DFA-8136-397ADC64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977f-a015-44a2-b79e-931e678ba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7FDDF-DB5F-6044-950D-6EAD9FE6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Foo</dc:creator>
  <cp:keywords/>
  <dc:description/>
  <cp:lastModifiedBy>TACHNAKIAN Arnaud</cp:lastModifiedBy>
  <cp:revision>36</cp:revision>
  <dcterms:created xsi:type="dcterms:W3CDTF">2010-03-18T23:42:00Z</dcterms:created>
  <dcterms:modified xsi:type="dcterms:W3CDTF">2022-10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AB587308F1468F04EB09DFA2BF8F</vt:lpwstr>
  </property>
</Properties>
</file>